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5AA6BAC" w14:textId="77777777" w:rsidR="009A4C8B" w:rsidRPr="009A4C8B" w:rsidRDefault="00CA4D3B" w:rsidP="009A4C8B">
      <w:pPr>
        <w:jc w:val="center"/>
        <w:rPr>
          <w:b/>
          <w:bCs/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 xml:space="preserve">2018 M. SAUSIO 25 D. SPRENDIMO NR. T2-6 </w:t>
      </w:r>
      <w:r w:rsidR="009A4C8B" w:rsidRPr="009A4C8B">
        <w:rPr>
          <w:b/>
          <w:bCs/>
          <w:lang w:eastAsia="lt-LT"/>
        </w:rPr>
        <w:t xml:space="preserve">„DĖL KLAIPĖDOS MIESTO SAVIVALDYBĖS </w:t>
      </w:r>
    </w:p>
    <w:p w14:paraId="75F15E47" w14:textId="77777777" w:rsidR="009A4C8B" w:rsidRPr="009A4C8B" w:rsidRDefault="009A4C8B" w:rsidP="009A4C8B">
      <w:pPr>
        <w:jc w:val="center"/>
        <w:rPr>
          <w:lang w:eastAsia="lt-LT"/>
        </w:rPr>
      </w:pPr>
      <w:r w:rsidRPr="009A4C8B">
        <w:rPr>
          <w:b/>
          <w:bCs/>
          <w:lang w:eastAsia="lt-LT"/>
        </w:rPr>
        <w:t xml:space="preserve">2018–2020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gruodži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301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23D47D08" w14:textId="5653ADFA" w:rsidR="009A4C8B" w:rsidRPr="003E7AE1" w:rsidRDefault="0080760F" w:rsidP="009A4C8B">
      <w:pPr>
        <w:ind w:firstLine="709"/>
        <w:jc w:val="both"/>
        <w:rPr>
          <w:lang w:eastAsia="lt-LT"/>
        </w:rPr>
      </w:pPr>
      <w:r>
        <w:rPr>
          <w:lang w:eastAsia="lt-LT"/>
        </w:rPr>
        <w:t>1.</w:t>
      </w:r>
      <w:r w:rsidR="00703C71" w:rsidRPr="009A4C8B">
        <w:rPr>
          <w:lang w:eastAsia="lt-LT"/>
        </w:rPr>
        <w:t xml:space="preserve"> Pakeisti Klaipėdos miesto savivaldybės 2018–2020 metų strateginį veiklos planą, patvirtintą </w:t>
      </w:r>
      <w:r w:rsidR="00703C71" w:rsidRPr="009A4C8B">
        <w:rPr>
          <w:bCs/>
          <w:lang w:eastAsia="lt-LT"/>
        </w:rPr>
        <w:t xml:space="preserve">Klaipėdos miesto savivaldybės tarybos </w:t>
      </w:r>
      <w:r w:rsidR="00703C71" w:rsidRPr="009A4C8B">
        <w:rPr>
          <w:lang w:eastAsia="lt-LT"/>
        </w:rPr>
        <w:t xml:space="preserve">2018 m. sausio 25 d. sprendimu Nr. T2-6 </w:t>
      </w:r>
      <w:r w:rsidR="00703C71" w:rsidRPr="009A4C8B">
        <w:rPr>
          <w:bCs/>
          <w:lang w:eastAsia="lt-LT"/>
        </w:rPr>
        <w:t>„Dėl Klaipėdos miesto savivaldybės 2018–2020 metų strateginio veiklos plano patvirtinimo</w:t>
      </w:r>
      <w:r w:rsidR="00703C71" w:rsidRPr="003E7AE1">
        <w:rPr>
          <w:bCs/>
          <w:lang w:eastAsia="lt-LT"/>
        </w:rPr>
        <w:t xml:space="preserve">“, </w:t>
      </w:r>
      <w:r w:rsidRPr="003E7AE1">
        <w:rPr>
          <w:bCs/>
          <w:lang w:eastAsia="lt-LT"/>
        </w:rPr>
        <w:t xml:space="preserve">ir </w:t>
      </w:r>
      <w:r w:rsidR="00696D46" w:rsidRPr="003E7AE1">
        <w:rPr>
          <w:lang w:eastAsia="lt-LT"/>
        </w:rPr>
        <w:t>programos</w:t>
      </w:r>
      <w:r w:rsidR="002973DA" w:rsidRPr="003E7AE1">
        <w:rPr>
          <w:lang w:eastAsia="lt-LT"/>
        </w:rPr>
        <w:t xml:space="preserve"> </w:t>
      </w:r>
      <w:r w:rsidR="002973DA" w:rsidRPr="003E7AE1">
        <w:rPr>
          <w:bCs/>
          <w:lang w:eastAsia="lt-LT"/>
        </w:rPr>
        <w:t>Nr. 0</w:t>
      </w:r>
      <w:r w:rsidR="00696D46" w:rsidRPr="003E7AE1">
        <w:rPr>
          <w:bCs/>
          <w:lang w:eastAsia="lt-LT"/>
        </w:rPr>
        <w:t xml:space="preserve">6 </w:t>
      </w:r>
      <w:r w:rsidR="00696D46" w:rsidRPr="003E7AE1">
        <w:rPr>
          <w:lang w:eastAsia="lt-LT"/>
        </w:rPr>
        <w:t>aprašymo priedą</w:t>
      </w:r>
      <w:r w:rsidR="002973DA" w:rsidRPr="003E7AE1">
        <w:rPr>
          <w:lang w:eastAsia="lt-LT"/>
        </w:rPr>
        <w:t xml:space="preserve"> </w:t>
      </w:r>
      <w:r w:rsidR="002973DA" w:rsidRPr="003E7AE1">
        <w:rPr>
          <w:bCs/>
          <w:lang w:eastAsia="lt-LT"/>
        </w:rPr>
        <w:t>išdėstyti nauja redakcija</w:t>
      </w:r>
      <w:r w:rsidR="002973DA" w:rsidRPr="003E7AE1">
        <w:rPr>
          <w:lang w:eastAsia="lt-LT"/>
        </w:rPr>
        <w:t xml:space="preserve"> </w:t>
      </w:r>
      <w:r w:rsidR="00CC2072" w:rsidRPr="003E7AE1">
        <w:rPr>
          <w:lang w:eastAsia="lt-LT"/>
        </w:rPr>
        <w:t>(pridedama).</w:t>
      </w:r>
    </w:p>
    <w:p w14:paraId="673DADF7" w14:textId="77777777" w:rsidR="009A4C8B" w:rsidRPr="009A4C8B" w:rsidRDefault="009A4C8B" w:rsidP="009A4C8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  <w:r w:rsidRPr="009A4C8B">
              <w:rPr>
                <w:lang w:eastAsia="lt-LT"/>
              </w:rPr>
              <w:t>Saulius Budina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25824E15" w:rsidR="009A4C8B" w:rsidRDefault="009A4C8B" w:rsidP="009A4C8B">
      <w:pPr>
        <w:rPr>
          <w:lang w:eastAsia="lt-LT"/>
        </w:rPr>
      </w:pPr>
    </w:p>
    <w:p w14:paraId="12FA4643" w14:textId="3C3B0DC8" w:rsidR="00696D46" w:rsidRDefault="00696D46" w:rsidP="009A4C8B">
      <w:pPr>
        <w:rPr>
          <w:lang w:eastAsia="lt-LT"/>
        </w:rPr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FCEAEF2" w:rsidR="009A4C8B" w:rsidRDefault="009A4C8B" w:rsidP="009A4C8B">
      <w:pPr>
        <w:tabs>
          <w:tab w:val="left" w:pos="912"/>
        </w:tabs>
        <w:jc w:val="both"/>
      </w:pPr>
    </w:p>
    <w:p w14:paraId="371A7F83" w14:textId="5116423C" w:rsidR="003E7AE1" w:rsidRDefault="003E7AE1" w:rsidP="009A4C8B">
      <w:pPr>
        <w:tabs>
          <w:tab w:val="left" w:pos="912"/>
        </w:tabs>
        <w:jc w:val="both"/>
      </w:pPr>
    </w:p>
    <w:p w14:paraId="5DB268A1" w14:textId="21DDD303" w:rsidR="009A4C8B" w:rsidRDefault="009A4C8B" w:rsidP="00ED2F36">
      <w:pPr>
        <w:tabs>
          <w:tab w:val="left" w:pos="912"/>
        </w:tabs>
        <w:jc w:val="both"/>
      </w:pPr>
    </w:p>
    <w:p w14:paraId="5AA72A8A" w14:textId="5A17C793" w:rsidR="00CC2072" w:rsidRDefault="00CC2072" w:rsidP="00ED2F36">
      <w:pPr>
        <w:tabs>
          <w:tab w:val="left" w:pos="912"/>
        </w:tabs>
        <w:jc w:val="both"/>
      </w:pPr>
    </w:p>
    <w:p w14:paraId="5D502B44" w14:textId="6798B9E0" w:rsidR="00CC2072" w:rsidRDefault="00CC2072" w:rsidP="00ED2F36">
      <w:pPr>
        <w:tabs>
          <w:tab w:val="left" w:pos="912"/>
        </w:tabs>
        <w:jc w:val="both"/>
      </w:pPr>
    </w:p>
    <w:p w14:paraId="691FAEF9" w14:textId="7F88762C" w:rsidR="00CC2072" w:rsidRDefault="00CC2072" w:rsidP="00ED2F36">
      <w:pPr>
        <w:tabs>
          <w:tab w:val="left" w:pos="912"/>
        </w:tabs>
        <w:jc w:val="both"/>
      </w:pPr>
    </w:p>
    <w:p w14:paraId="23C59663" w14:textId="72EC544E" w:rsidR="00403845" w:rsidRDefault="00403845" w:rsidP="00ED2F36">
      <w:pPr>
        <w:tabs>
          <w:tab w:val="left" w:pos="912"/>
        </w:tabs>
        <w:jc w:val="both"/>
      </w:pPr>
    </w:p>
    <w:p w14:paraId="634632CC" w14:textId="77777777" w:rsidR="0080760F" w:rsidRDefault="0080760F" w:rsidP="00ED2F36">
      <w:pPr>
        <w:tabs>
          <w:tab w:val="left" w:pos="912"/>
        </w:tabs>
        <w:jc w:val="both"/>
      </w:pPr>
    </w:p>
    <w:p w14:paraId="2064BF1C" w14:textId="77777777" w:rsidR="009A4C8B" w:rsidRDefault="009A4C8B" w:rsidP="00ED2F36">
      <w:pPr>
        <w:tabs>
          <w:tab w:val="left" w:pos="912"/>
        </w:tabs>
        <w:jc w:val="both"/>
      </w:pPr>
    </w:p>
    <w:p w14:paraId="540447BF" w14:textId="77777777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5B523580" w:rsidR="009A4C8B" w:rsidRPr="009A4C8B" w:rsidRDefault="00523884" w:rsidP="009A4C8B">
      <w:pPr>
        <w:jc w:val="both"/>
        <w:rPr>
          <w:lang w:eastAsia="lt-LT"/>
        </w:rPr>
      </w:pPr>
      <w:r>
        <w:rPr>
          <w:lang w:eastAsia="lt-LT"/>
        </w:rPr>
        <w:t>Audra Čepienė</w:t>
      </w:r>
      <w:r w:rsidR="009A4C8B" w:rsidRPr="009A4C8B">
        <w:rPr>
          <w:lang w:eastAsia="lt-LT"/>
        </w:rPr>
        <w:t>, tel. 39 61 66</w:t>
      </w:r>
    </w:p>
    <w:p w14:paraId="1C89FE9B" w14:textId="66C72836" w:rsidR="009A4C8B" w:rsidRDefault="002E7AEE" w:rsidP="009A4C8B">
      <w:pPr>
        <w:jc w:val="both"/>
      </w:pPr>
      <w:r>
        <w:rPr>
          <w:lang w:eastAsia="lt-LT"/>
        </w:rPr>
        <w:t>2018-12-07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B615" w14:textId="77777777" w:rsidR="00C8073A" w:rsidRDefault="00C8073A" w:rsidP="00E014C1">
      <w:r>
        <w:separator/>
      </w:r>
    </w:p>
  </w:endnote>
  <w:endnote w:type="continuationSeparator" w:id="0">
    <w:p w14:paraId="46D8D1CC" w14:textId="77777777" w:rsidR="00C8073A" w:rsidRDefault="00C8073A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6BFA" w14:textId="77777777" w:rsidR="00C8073A" w:rsidRDefault="00C8073A" w:rsidP="00E014C1">
      <w:r>
        <w:separator/>
      </w:r>
    </w:p>
  </w:footnote>
  <w:footnote w:type="continuationSeparator" w:id="0">
    <w:p w14:paraId="0A6C4DF7" w14:textId="77777777" w:rsidR="00C8073A" w:rsidRDefault="00C8073A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276543F2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45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46B30"/>
    <w:rsid w:val="001559FF"/>
    <w:rsid w:val="001E40DC"/>
    <w:rsid w:val="001E7FB1"/>
    <w:rsid w:val="002973DA"/>
    <w:rsid w:val="002E7AEE"/>
    <w:rsid w:val="003138EE"/>
    <w:rsid w:val="003222B4"/>
    <w:rsid w:val="00393F28"/>
    <w:rsid w:val="003E7AE1"/>
    <w:rsid w:val="00403845"/>
    <w:rsid w:val="004476DD"/>
    <w:rsid w:val="00451353"/>
    <w:rsid w:val="004F7430"/>
    <w:rsid w:val="0051427C"/>
    <w:rsid w:val="00523884"/>
    <w:rsid w:val="00526C82"/>
    <w:rsid w:val="0055649C"/>
    <w:rsid w:val="00597EE8"/>
    <w:rsid w:val="005E060B"/>
    <w:rsid w:val="005F495C"/>
    <w:rsid w:val="00696D46"/>
    <w:rsid w:val="006B5111"/>
    <w:rsid w:val="00703C71"/>
    <w:rsid w:val="00806237"/>
    <w:rsid w:val="0080760F"/>
    <w:rsid w:val="008354D5"/>
    <w:rsid w:val="00873239"/>
    <w:rsid w:val="00894D6F"/>
    <w:rsid w:val="008B1469"/>
    <w:rsid w:val="00922CD4"/>
    <w:rsid w:val="009A4C8B"/>
    <w:rsid w:val="00A12691"/>
    <w:rsid w:val="00A40F4D"/>
    <w:rsid w:val="00AF7D08"/>
    <w:rsid w:val="00B258C7"/>
    <w:rsid w:val="00C12C89"/>
    <w:rsid w:val="00C56F56"/>
    <w:rsid w:val="00C8073A"/>
    <w:rsid w:val="00CA4D3B"/>
    <w:rsid w:val="00CC2072"/>
    <w:rsid w:val="00DD5F48"/>
    <w:rsid w:val="00E0107D"/>
    <w:rsid w:val="00E014C1"/>
    <w:rsid w:val="00E301F8"/>
    <w:rsid w:val="00E33871"/>
    <w:rsid w:val="00ED2F36"/>
    <w:rsid w:val="00F24C19"/>
    <w:rsid w:val="00F26D5D"/>
    <w:rsid w:val="00F51622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24DD-3AB6-426A-A71E-94F1841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12-06T07:11:00Z</cp:lastPrinted>
  <dcterms:created xsi:type="dcterms:W3CDTF">2018-12-10T07:23:00Z</dcterms:created>
  <dcterms:modified xsi:type="dcterms:W3CDTF">2018-12-10T07:23:00Z</dcterms:modified>
</cp:coreProperties>
</file>